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E5" w:rsidP="00F06866" w:rsidRDefault="00F06866" w14:paraId="46C832A6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3D74E5" w:rsidR="003D74E5">
        <w:rPr>
          <w:sz w:val="28"/>
        </w:rPr>
        <w:t>Fast Track Generic Clearance for the Collection of Qualitative Feedback on Agency Service Delivery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5E714A" w:rsidP="00F06866" w:rsidRDefault="00F06866" w14:paraId="70AA6759" w14:textId="14F6452B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(OMB Control Number: </w:t>
      </w:r>
      <w:r w:rsidRPr="00FA48BD" w:rsidR="00D663D0">
        <w:rPr>
          <w:sz w:val="28"/>
        </w:rPr>
        <w:t>0704-0553</w:t>
      </w:r>
      <w:r w:rsidRPr="00FA48BD">
        <w:rPr>
          <w:sz w:val="28"/>
        </w:rPr>
        <w:t>)</w:t>
      </w:r>
    </w:p>
    <w:p w:rsidRPr="009239AA" w:rsidR="00E50293" w:rsidP="00434E33" w:rsidRDefault="00B82221" w14:paraId="544BC50E" w14:textId="2B1F17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6198E7E" wp14:anchorId="459EB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285DA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5F4721">
        <w:t>DLA Supplier</w:t>
      </w:r>
      <w:r w:rsidR="00D663D0">
        <w:t xml:space="preserve"> </w:t>
      </w:r>
      <w:r w:rsidR="00CB2A4E">
        <w:t xml:space="preserve">Satisfaction </w:t>
      </w:r>
      <w:r w:rsidR="005F4721">
        <w:t>Survey</w:t>
      </w:r>
    </w:p>
    <w:p w:rsidR="005E714A" w:rsidRDefault="005E714A" w14:paraId="79D39082" w14:textId="77777777"/>
    <w:p w:rsidR="001B0AAA" w:rsidRDefault="00F15956" w14:paraId="445BD70B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647A34">
        <w:rPr>
          <w:b/>
        </w:rPr>
        <w:t xml:space="preserve"> </w:t>
      </w:r>
    </w:p>
    <w:p w:rsidR="004B68FA" w:rsidP="00434E33" w:rsidRDefault="00DC17F6" w14:paraId="125598BE" w14:textId="7C73CA16">
      <w:pPr>
        <w:pStyle w:val="Header"/>
        <w:tabs>
          <w:tab w:val="clear" w:pos="4320"/>
          <w:tab w:val="clear" w:pos="8640"/>
        </w:tabs>
      </w:pPr>
      <w:r>
        <w:t xml:space="preserve">The </w:t>
      </w:r>
      <w:r w:rsidRPr="000638D5" w:rsidR="004C2D85">
        <w:t xml:space="preserve">Defense Logistics Agency (DLA) </w:t>
      </w:r>
      <w:r>
        <w:t xml:space="preserve">Supplier Satisfaction Survey is used to facilitate </w:t>
      </w:r>
      <w:r w:rsidRPr="000638D5" w:rsidR="004C2D85">
        <w:t>leadership’s understanding of supplier perceptions of conducting business with</w:t>
      </w:r>
      <w:r w:rsidR="00D663D0">
        <w:t xml:space="preserve"> </w:t>
      </w:r>
      <w:r w:rsidRPr="000638D5" w:rsidR="004C2D85">
        <w:t xml:space="preserve">DLA. DLA Instruction 5000.02 </w:t>
      </w:r>
      <w:r>
        <w:t>“</w:t>
      </w:r>
      <w:r w:rsidRPr="000638D5" w:rsidR="004C2D85">
        <w:t>Supplier Engagement Strategy</w:t>
      </w:r>
      <w:r>
        <w:t>”</w:t>
      </w:r>
      <w:r w:rsidRPr="000638D5" w:rsidR="004C2D85">
        <w:t xml:space="preserve"> issued in April 2017 established </w:t>
      </w:r>
      <w:r>
        <w:t xml:space="preserve">the need for </w:t>
      </w:r>
      <w:r w:rsidRPr="000638D5" w:rsidR="004C2D85">
        <w:t>regular industry discussions to identify what issues industry faces and what drives industry decision-making process</w:t>
      </w:r>
      <w:r>
        <w:t>es</w:t>
      </w:r>
      <w:r w:rsidRPr="000638D5" w:rsidR="004C2D85">
        <w:t xml:space="preserve"> when </w:t>
      </w:r>
      <w:r>
        <w:t xml:space="preserve">doing and </w:t>
      </w:r>
      <w:r w:rsidRPr="000638D5" w:rsidR="004C2D85">
        <w:t>not doing business with DLA</w:t>
      </w:r>
      <w:r>
        <w:t>. This survey also aligns with the DLA</w:t>
      </w:r>
      <w:r w:rsidRPr="000638D5" w:rsidR="004C2D85">
        <w:t xml:space="preserve"> Industry Engagement Plan that focuses on building stronger industry partnerships. </w:t>
      </w:r>
      <w:r>
        <w:t xml:space="preserve">Lastly, </w:t>
      </w:r>
      <w:r w:rsidRPr="000638D5" w:rsidR="004C2D85">
        <w:t>Supplier Feedback Management and Advocacy</w:t>
      </w:r>
      <w:r>
        <w:t xml:space="preserve"> </w:t>
      </w:r>
      <w:r w:rsidRPr="000638D5" w:rsidR="004C2D85">
        <w:t>places emphasis on capturing feedback and using that feedback to drive internal change</w:t>
      </w:r>
      <w:r>
        <w:t xml:space="preserve"> which </w:t>
      </w:r>
      <w:r w:rsidRPr="000638D5" w:rsidR="004C2D85">
        <w:t xml:space="preserve">aligns with National Defense Strategy. </w:t>
      </w:r>
    </w:p>
    <w:p w:rsidR="004B68FA" w:rsidP="00434E33" w:rsidRDefault="004B68FA" w14:paraId="78D15908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125187F6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4B68FA" w14:paraId="5CD9AC2D" w14:textId="0DBEFA5B">
      <w:r w:rsidRPr="00575753">
        <w:t xml:space="preserve">Respondents </w:t>
      </w:r>
      <w:r w:rsidR="00DC17F6">
        <w:t>are</w:t>
      </w:r>
      <w:r w:rsidRPr="00575753">
        <w:t xml:space="preserve"> suppliers who have a </w:t>
      </w:r>
      <w:r w:rsidRPr="004829A7" w:rsidR="004829A7">
        <w:t>Data Universal Numbering System</w:t>
      </w:r>
      <w:r w:rsidR="004829A7">
        <w:t xml:space="preserve"> (</w:t>
      </w:r>
      <w:r w:rsidR="002373B7">
        <w:t>DUNS</w:t>
      </w:r>
      <w:r w:rsidR="004829A7">
        <w:t>)</w:t>
      </w:r>
      <w:r w:rsidRPr="00575753">
        <w:t xml:space="preserve"> code and have done business with DLA in the last 3 years.</w:t>
      </w:r>
      <w:r w:rsidR="009A1EA2">
        <w:t xml:space="preserve"> Respondents </w:t>
      </w:r>
      <w:r w:rsidR="00DC17F6">
        <w:t>are</w:t>
      </w:r>
      <w:r w:rsidR="009A1EA2">
        <w:t xml:space="preserve"> limited to only those vendors who have more than $50,000 in DLA business. </w:t>
      </w:r>
    </w:p>
    <w:p w:rsidR="004B68FA" w:rsidRDefault="004B68FA" w14:paraId="25AF22F3" w14:textId="77777777">
      <w:pPr>
        <w:rPr>
          <w:b/>
        </w:rPr>
      </w:pPr>
    </w:p>
    <w:p w:rsidRPr="00F06866" w:rsidR="00F06866" w:rsidRDefault="00F06866" w14:paraId="4ADC8DA2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A32530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7A7D87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B68F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0D28D595" w14:textId="2359128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4829A7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72966202" w14:textId="4742743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E3ADF5D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0397B759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E618C86" w14:textId="77777777">
      <w:pPr>
        <w:rPr>
          <w:sz w:val="16"/>
          <w:szCs w:val="16"/>
        </w:rPr>
      </w:pPr>
    </w:p>
    <w:p w:rsidRPr="009C13B9" w:rsidR="008101A5" w:rsidP="008101A5" w:rsidRDefault="008101A5" w14:paraId="2F58DD8D" w14:textId="77777777">
      <w:r>
        <w:t xml:space="preserve">I certify the following to be true: </w:t>
      </w:r>
    </w:p>
    <w:p w:rsidR="008101A5" w:rsidP="008101A5" w:rsidRDefault="008101A5" w14:paraId="7F384136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C2AB06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7CBE159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234F283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2EC657E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A26891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366FBB9" w14:textId="77777777"/>
    <w:p w:rsidRPr="00C144ED" w:rsidR="009C13B9" w:rsidP="009C13B9" w:rsidRDefault="009C13B9" w14:paraId="20D3A80C" w14:textId="77777777">
      <w:pPr>
        <w:rPr>
          <w:b/>
          <w:sz w:val="28"/>
          <w:szCs w:val="28"/>
          <w:u w:val="single"/>
        </w:rPr>
      </w:pPr>
      <w:r w:rsidRPr="00C144ED">
        <w:rPr>
          <w:b/>
          <w:sz w:val="28"/>
          <w:szCs w:val="28"/>
          <w:highlight w:val="lightGray"/>
          <w:u w:val="single"/>
        </w:rPr>
        <w:t>Name:</w:t>
      </w:r>
      <w:r w:rsidRPr="00C144ED" w:rsidR="00C144ED">
        <w:rPr>
          <w:b/>
          <w:sz w:val="28"/>
          <w:szCs w:val="28"/>
          <w:highlight w:val="lightGray"/>
          <w:u w:val="single"/>
        </w:rPr>
        <w:t xml:space="preserve">  Timothy Stark, DLA </w:t>
      </w:r>
      <w:r w:rsidR="003253CB">
        <w:rPr>
          <w:b/>
          <w:sz w:val="28"/>
          <w:szCs w:val="28"/>
          <w:highlight w:val="lightGray"/>
          <w:u w:val="single"/>
        </w:rPr>
        <w:t>Industry Engagement</w:t>
      </w:r>
    </w:p>
    <w:p w:rsidRPr="00C144ED" w:rsidR="009C13B9" w:rsidP="009C13B9" w:rsidRDefault="009C13B9" w14:paraId="72E2A4E8" w14:textId="77777777">
      <w:pPr>
        <w:pStyle w:val="ListParagraph"/>
        <w:ind w:left="360"/>
        <w:rPr>
          <w:u w:val="single"/>
        </w:rPr>
      </w:pPr>
    </w:p>
    <w:p w:rsidR="009C13B9" w:rsidP="009C13B9" w:rsidRDefault="009C13B9" w14:paraId="7BDD3C3B" w14:textId="77777777">
      <w:r>
        <w:t>To assist review, please provide answers to the following question:</w:t>
      </w:r>
    </w:p>
    <w:p w:rsidR="009C13B9" w:rsidP="009C13B9" w:rsidRDefault="009C13B9" w14:paraId="715CAF9F" w14:textId="77777777">
      <w:pPr>
        <w:pStyle w:val="ListParagraph"/>
        <w:ind w:left="360"/>
      </w:pPr>
    </w:p>
    <w:p w:rsidRPr="00C86E91" w:rsidR="009C13B9" w:rsidP="00C86E91" w:rsidRDefault="00C86E91" w14:paraId="0BCA6146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E026D4E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647A34">
        <w:t>[</w:t>
      </w:r>
      <w:r w:rsidR="003253CB">
        <w:t xml:space="preserve"> </w:t>
      </w:r>
      <w:r w:rsidR="009239AA">
        <w:t>] Yes  [</w:t>
      </w:r>
      <w:r w:rsidR="00647A34">
        <w:t xml:space="preserve"> </w:t>
      </w:r>
      <w:r w:rsidR="003253CB">
        <w:t>X</w:t>
      </w:r>
      <w:r w:rsidR="00647A34">
        <w:t xml:space="preserve"> </w:t>
      </w:r>
      <w:r w:rsidR="009239AA">
        <w:t xml:space="preserve">]  No </w:t>
      </w:r>
    </w:p>
    <w:p w:rsidR="00C86E91" w:rsidP="00C86E91" w:rsidRDefault="009C13B9" w14:paraId="6E282FFC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[  ] Yes [</w:t>
      </w:r>
      <w:r w:rsidR="00647A34">
        <w:t>X</w:t>
      </w:r>
      <w:r w:rsidR="009239AA">
        <w:t>] No</w:t>
      </w:r>
      <w:r w:rsidR="00C86E91">
        <w:t xml:space="preserve">   </w:t>
      </w:r>
      <w:r w:rsidR="00647A34">
        <w:t>Submission is voluntary on the part of the respondent.</w:t>
      </w:r>
    </w:p>
    <w:p w:rsidR="00C86E91" w:rsidP="00C86E91" w:rsidRDefault="00C86E91" w14:paraId="16C5D10F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3DF1DF53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031159C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BAF07D5" w14:textId="77777777">
      <w:r>
        <w:t>Is an incentive (e.g., money or reimbursement of expenses, token of appreciation) provided to participants?  [  ] Yes [</w:t>
      </w:r>
      <w:r w:rsidR="004B68FA">
        <w:t>X</w:t>
      </w:r>
      <w:r>
        <w:t xml:space="preserve">] No  </w:t>
      </w:r>
    </w:p>
    <w:p w:rsidR="00C86E91" w:rsidRDefault="00C86E91" w14:paraId="14CC419D" w14:textId="77777777">
      <w:pPr>
        <w:rPr>
          <w:b/>
        </w:rPr>
      </w:pPr>
    </w:p>
    <w:p w:rsidR="005E714A" w:rsidP="00C86E91" w:rsidRDefault="005E714A" w14:paraId="7AFDD63C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7710B075" w14:textId="77777777">
      <w:pPr>
        <w:keepNext/>
        <w:keepLines/>
        <w:rPr>
          <w:b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260"/>
      </w:tblGrid>
      <w:tr w:rsidR="00EF2095" w:rsidTr="004B68FA" w14:paraId="2652E8FD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564E71A9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1A6B55A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22C1F223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260" w:type="dxa"/>
          </w:tcPr>
          <w:p w:rsidRPr="0001027E" w:rsidR="006832D9" w:rsidP="00843796" w:rsidRDefault="006832D9" w14:paraId="0572F5F8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B68FA" w14:paraId="5C498E2A" w14:textId="77777777">
        <w:trPr>
          <w:trHeight w:val="274"/>
        </w:trPr>
        <w:tc>
          <w:tcPr>
            <w:tcW w:w="5418" w:type="dxa"/>
          </w:tcPr>
          <w:p w:rsidR="006832D9" w:rsidP="00843796" w:rsidRDefault="004829A7" w14:paraId="55C0E6BC" w14:textId="2F6EAB41">
            <w:r>
              <w:t>Businesses or other for-profits</w:t>
            </w:r>
          </w:p>
        </w:tc>
        <w:tc>
          <w:tcPr>
            <w:tcW w:w="1530" w:type="dxa"/>
          </w:tcPr>
          <w:p w:rsidR="006832D9" w:rsidP="00843796" w:rsidRDefault="00264D2F" w14:paraId="6460964F" w14:textId="7FE49CC1">
            <w:r>
              <w:t>8,000</w:t>
            </w:r>
          </w:p>
        </w:tc>
        <w:tc>
          <w:tcPr>
            <w:tcW w:w="1710" w:type="dxa"/>
          </w:tcPr>
          <w:p w:rsidR="006832D9" w:rsidP="00843796" w:rsidRDefault="004B68FA" w14:paraId="687330A2" w14:textId="77777777">
            <w:r>
              <w:t>.25 hours</w:t>
            </w:r>
          </w:p>
        </w:tc>
        <w:tc>
          <w:tcPr>
            <w:tcW w:w="1260" w:type="dxa"/>
          </w:tcPr>
          <w:p w:rsidR="006832D9" w:rsidP="00843796" w:rsidRDefault="00264D2F" w14:paraId="261DB22F" w14:textId="454BAC86">
            <w:r>
              <w:t xml:space="preserve">2,000 </w:t>
            </w:r>
            <w:r w:rsidR="004B68FA">
              <w:t>hours</w:t>
            </w:r>
          </w:p>
        </w:tc>
      </w:tr>
      <w:tr w:rsidR="00EF2095" w:rsidTr="004B68FA" w14:paraId="0B7C3E51" w14:textId="77777777">
        <w:trPr>
          <w:trHeight w:val="274"/>
        </w:trPr>
        <w:tc>
          <w:tcPr>
            <w:tcW w:w="5418" w:type="dxa"/>
          </w:tcPr>
          <w:p w:rsidR="006832D9" w:rsidP="00843796" w:rsidRDefault="006832D9" w14:paraId="0CDFB9FA" w14:textId="77777777"/>
        </w:tc>
        <w:tc>
          <w:tcPr>
            <w:tcW w:w="1530" w:type="dxa"/>
          </w:tcPr>
          <w:p w:rsidR="006832D9" w:rsidP="00843796" w:rsidRDefault="006832D9" w14:paraId="7DEE61B1" w14:textId="77777777"/>
        </w:tc>
        <w:tc>
          <w:tcPr>
            <w:tcW w:w="1710" w:type="dxa"/>
          </w:tcPr>
          <w:p w:rsidR="006832D9" w:rsidP="00843796" w:rsidRDefault="006832D9" w14:paraId="3D26B425" w14:textId="77777777"/>
        </w:tc>
        <w:tc>
          <w:tcPr>
            <w:tcW w:w="1260" w:type="dxa"/>
          </w:tcPr>
          <w:p w:rsidR="006832D9" w:rsidP="00843796" w:rsidRDefault="006832D9" w14:paraId="10D9B833" w14:textId="77777777"/>
        </w:tc>
      </w:tr>
      <w:tr w:rsidR="00EF2095" w:rsidTr="004B68FA" w14:paraId="188F0D10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386F6F56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843796" w:rsidRDefault="00264D2F" w14:paraId="260EFBC7" w14:textId="03266E0C">
            <w:pPr>
              <w:rPr>
                <w:b/>
              </w:rPr>
            </w:pPr>
            <w:r>
              <w:rPr>
                <w:b/>
              </w:rPr>
              <w:t>8,000</w:t>
            </w:r>
          </w:p>
        </w:tc>
        <w:tc>
          <w:tcPr>
            <w:tcW w:w="1710" w:type="dxa"/>
          </w:tcPr>
          <w:p w:rsidR="006832D9" w:rsidP="00843796" w:rsidRDefault="004B68FA" w14:paraId="27DDCA5A" w14:textId="77777777">
            <w:r>
              <w:t>.25 hours</w:t>
            </w:r>
          </w:p>
        </w:tc>
        <w:tc>
          <w:tcPr>
            <w:tcW w:w="1260" w:type="dxa"/>
          </w:tcPr>
          <w:p w:rsidRPr="0001027E" w:rsidR="006832D9" w:rsidP="00843796" w:rsidRDefault="00264D2F" w14:paraId="02A895FF" w14:textId="7EF2B854">
            <w:pPr>
              <w:rPr>
                <w:b/>
              </w:rPr>
            </w:pPr>
            <w:r>
              <w:rPr>
                <w:b/>
              </w:rPr>
              <w:t xml:space="preserve">2,000 </w:t>
            </w:r>
            <w:r w:rsidR="004B68FA">
              <w:rPr>
                <w:b/>
              </w:rPr>
              <w:t>hours</w:t>
            </w:r>
          </w:p>
        </w:tc>
      </w:tr>
    </w:tbl>
    <w:p w:rsidR="00F3170F" w:rsidP="00F3170F" w:rsidRDefault="00F3170F" w14:paraId="42F4E5D9" w14:textId="77777777"/>
    <w:p w:rsidR="005E714A" w:rsidRDefault="00EB0F75" w14:paraId="482287CE" w14:textId="409673D0">
      <w:pPr>
        <w:rPr>
          <w:b/>
        </w:rPr>
      </w:pPr>
      <w:r>
        <w:rPr>
          <w:b/>
        </w:rPr>
        <w:t>PUBLIC 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</w:t>
      </w:r>
      <w:r w:rsidR="000E55F9">
        <w:t>public</w:t>
      </w:r>
      <w:r w:rsidR="00C86E91">
        <w:t xml:space="preserve"> is </w:t>
      </w:r>
      <w:r w:rsidR="004B68FA">
        <w:t>$</w:t>
      </w:r>
      <w:r w:rsidR="00FC4788">
        <w:t>10</w:t>
      </w:r>
      <w:r w:rsidR="009A1EA2">
        <w:t>0</w:t>
      </w:r>
      <w:r w:rsidR="004B68FA">
        <w:t>,000</w:t>
      </w:r>
      <w:r w:rsidR="00AF7643">
        <w:t xml:space="preserve"> based on an estimated respondent wage of $50 per hour</w:t>
      </w:r>
      <w:r w:rsidR="00647A34">
        <w:t>.</w:t>
      </w:r>
    </w:p>
    <w:p w:rsidR="00ED6492" w:rsidRDefault="00ED6492" w14:paraId="6FC0B8BC" w14:textId="77777777">
      <w:pPr>
        <w:rPr>
          <w:b/>
          <w:bCs/>
          <w:u w:val="single"/>
        </w:rPr>
      </w:pPr>
    </w:p>
    <w:p w:rsidR="0069403B" w:rsidP="00F06866" w:rsidRDefault="00ED6492" w14:paraId="4F7BE86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5F8F84AB" w14:textId="77777777">
      <w:pPr>
        <w:rPr>
          <w:b/>
        </w:rPr>
      </w:pPr>
    </w:p>
    <w:p w:rsidR="00F06866" w:rsidP="00F06866" w:rsidRDefault="00636621" w14:paraId="1FE1786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7D3D611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4B68FA">
        <w:t>X</w:t>
      </w:r>
      <w:r>
        <w:t>] Yes</w:t>
      </w:r>
      <w:r>
        <w:tab/>
        <w:t>[ ] No</w:t>
      </w:r>
    </w:p>
    <w:p w:rsidR="00A403BB" w:rsidP="00A403BB" w:rsidRDefault="00A403BB" w14:paraId="3DB1FED3" w14:textId="77777777">
      <w:pPr>
        <w:pStyle w:val="ListParagraph"/>
      </w:pPr>
    </w:p>
    <w:p w:rsidR="00A403BB" w:rsidP="00A403BB" w:rsidRDefault="004B68FA" w14:paraId="7089BDBD" w14:textId="44463BBB">
      <w:pPr>
        <w:rPr>
          <w:color w:val="000000"/>
        </w:rPr>
      </w:pPr>
      <w:r w:rsidRPr="004B68FA">
        <w:rPr>
          <w:color w:val="000000"/>
        </w:rPr>
        <w:t xml:space="preserve">The universe of respondents was derived from publicly available federal contract data in FPDS-NG to identify unique organizations based on the listed nine-digit DUNS number (Data Universal Numbering System) from Dun &amp; Bradstreet (D&amp;B). A response rate of </w:t>
      </w:r>
      <w:r w:rsidR="00647A34">
        <w:rPr>
          <w:color w:val="000000"/>
        </w:rPr>
        <w:t>4</w:t>
      </w:r>
      <w:r w:rsidRPr="004B68FA">
        <w:rPr>
          <w:color w:val="000000"/>
        </w:rPr>
        <w:t xml:space="preserve">0% was estimated based </w:t>
      </w:r>
      <w:r w:rsidR="00647A34">
        <w:rPr>
          <w:color w:val="000000"/>
        </w:rPr>
        <w:t xml:space="preserve">the 2018 </w:t>
      </w:r>
      <w:r w:rsidRPr="004B68FA">
        <w:rPr>
          <w:color w:val="000000"/>
        </w:rPr>
        <w:t xml:space="preserve">DLA supplier survey </w:t>
      </w:r>
      <w:r w:rsidR="00647A34">
        <w:rPr>
          <w:color w:val="000000"/>
        </w:rPr>
        <w:t>conducted by SHEPRA, Inc. on behalf of DLA</w:t>
      </w:r>
      <w:r w:rsidRPr="004B68FA">
        <w:rPr>
          <w:color w:val="000000"/>
        </w:rPr>
        <w:t xml:space="preserve">. A </w:t>
      </w:r>
      <w:r w:rsidR="009A1EA2">
        <w:rPr>
          <w:color w:val="000000"/>
        </w:rPr>
        <w:t xml:space="preserve">population </w:t>
      </w:r>
      <w:r w:rsidRPr="004B68FA">
        <w:rPr>
          <w:color w:val="000000"/>
        </w:rPr>
        <w:t>size of 12,000 contractors</w:t>
      </w:r>
      <w:r w:rsidR="009A1EA2">
        <w:rPr>
          <w:color w:val="000000"/>
        </w:rPr>
        <w:t xml:space="preserve"> is the basis for the initial list. From this list, we apply a filter to keep only those contractors who have more than $50,000 of business with DLA. This winnows the total respondent list to just over 8,000. </w:t>
      </w:r>
      <w:r w:rsidR="00D663D0">
        <w:rPr>
          <w:color w:val="000000"/>
        </w:rPr>
        <w:t xml:space="preserve">This list of </w:t>
      </w:r>
      <w:r w:rsidR="009A1EA2">
        <w:rPr>
          <w:color w:val="000000"/>
        </w:rPr>
        <w:t>8</w:t>
      </w:r>
      <w:r w:rsidRPr="004B68FA">
        <w:rPr>
          <w:color w:val="000000"/>
        </w:rPr>
        <w:t xml:space="preserve">,000 </w:t>
      </w:r>
      <w:r w:rsidR="00647A34">
        <w:rPr>
          <w:color w:val="000000"/>
        </w:rPr>
        <w:t>vendors</w:t>
      </w:r>
      <w:r w:rsidRPr="004B68FA" w:rsidR="00647A34">
        <w:rPr>
          <w:color w:val="000000"/>
        </w:rPr>
        <w:t xml:space="preserve"> </w:t>
      </w:r>
      <w:r w:rsidRPr="004B68FA">
        <w:rPr>
          <w:color w:val="000000"/>
        </w:rPr>
        <w:t xml:space="preserve">will be included in outreach efforts to target </w:t>
      </w:r>
      <w:r w:rsidR="005F4721">
        <w:rPr>
          <w:color w:val="000000"/>
        </w:rPr>
        <w:t>3,200</w:t>
      </w:r>
      <w:r w:rsidRPr="004B68FA">
        <w:rPr>
          <w:color w:val="000000"/>
        </w:rPr>
        <w:t xml:space="preserve"> completed responses, based on a </w:t>
      </w:r>
      <w:r w:rsidR="005F4721">
        <w:rPr>
          <w:color w:val="000000"/>
        </w:rPr>
        <w:t>4</w:t>
      </w:r>
      <w:r w:rsidRPr="004B68FA">
        <w:rPr>
          <w:color w:val="000000"/>
        </w:rPr>
        <w:t xml:space="preserve">0% response rate. </w:t>
      </w:r>
    </w:p>
    <w:p w:rsidR="00EC7E52" w:rsidP="00A403BB" w:rsidRDefault="00EC7E52" w14:paraId="556E5687" w14:textId="7BC9AEC5">
      <w:pPr>
        <w:rPr>
          <w:color w:val="000000"/>
        </w:rPr>
      </w:pPr>
    </w:p>
    <w:p w:rsidR="00EC7E52" w:rsidP="00A403BB" w:rsidRDefault="00EC7E52" w14:paraId="0342A332" w14:textId="104C5D22">
      <w:r>
        <w:rPr>
          <w:color w:val="000000"/>
        </w:rPr>
        <w:t>Invitations to complete this survey are emailed to the selected respo</w:t>
      </w:r>
      <w:r w:rsidR="005207C4">
        <w:rPr>
          <w:color w:val="000000"/>
        </w:rPr>
        <w:t>n</w:t>
      </w:r>
      <w:r>
        <w:rPr>
          <w:color w:val="000000"/>
        </w:rPr>
        <w:t>dents.</w:t>
      </w:r>
    </w:p>
    <w:p w:rsidR="004D6E14" w:rsidP="00A403BB" w:rsidRDefault="004D6E14" w14:paraId="6F40FABC" w14:textId="77777777">
      <w:pPr>
        <w:rPr>
          <w:b/>
        </w:rPr>
      </w:pPr>
    </w:p>
    <w:p w:rsidR="00A403BB" w:rsidP="00442DD7" w:rsidRDefault="00A403BB" w14:paraId="2AE000E6" w14:textId="77777777">
      <w:pPr>
        <w:keepNext/>
        <w:rPr>
          <w:b/>
        </w:rPr>
      </w:pPr>
      <w:r>
        <w:rPr>
          <w:b/>
        </w:rPr>
        <w:t>Administration of the Instrument</w:t>
      </w:r>
    </w:p>
    <w:p w:rsidR="00A403BB" w:rsidP="00442DD7" w:rsidRDefault="001B0AAA" w14:paraId="6E8F421B" w14:textId="77777777">
      <w:pPr>
        <w:pStyle w:val="ListParagraph"/>
        <w:keepNext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442DD7" w:rsidRDefault="00A403BB" w14:paraId="08E7FBC0" w14:textId="555651CE">
      <w:pPr>
        <w:keepNext/>
        <w:ind w:left="720"/>
      </w:pPr>
      <w:r>
        <w:t>[</w:t>
      </w:r>
      <w:r w:rsidR="004B68FA">
        <w:t>X</w:t>
      </w:r>
      <w:r>
        <w:t>] Web-based</w:t>
      </w:r>
      <w:r w:rsidR="001B0AAA">
        <w:t xml:space="preserve"> or other forms of Social Media </w:t>
      </w:r>
      <w:r w:rsidR="00994B38">
        <w:t>(Survey</w:t>
      </w:r>
      <w:r w:rsidR="00EC7E52">
        <w:t xml:space="preserve"> </w:t>
      </w:r>
      <w:r w:rsidR="00994B38">
        <w:t>Monkey with pay for service agreement)</w:t>
      </w:r>
    </w:p>
    <w:p w:rsidR="001B0AAA" w:rsidP="00442DD7" w:rsidRDefault="00A403BB" w14:paraId="46B1A4A1" w14:textId="77777777">
      <w:pPr>
        <w:keepNext/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442DD7" w:rsidRDefault="00A403BB" w14:paraId="280590F4" w14:textId="77777777">
      <w:pPr>
        <w:keepNext/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442DD7" w:rsidRDefault="00A403BB" w14:paraId="789699A8" w14:textId="77777777">
      <w:pPr>
        <w:keepNext/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442DD7" w:rsidRDefault="00A403BB" w14:paraId="4491CB00" w14:textId="415DF040">
      <w:pPr>
        <w:keepNext/>
        <w:ind w:left="720"/>
      </w:pPr>
      <w:r>
        <w:t xml:space="preserve">[ </w:t>
      </w:r>
      <w:r w:rsidR="001B0AAA">
        <w:t xml:space="preserve"> </w:t>
      </w:r>
      <w:r>
        <w:t>] Other, Explain</w:t>
      </w:r>
      <w:bookmarkStart w:name="_GoBack" w:id="0"/>
    </w:p>
    <w:bookmarkEnd w:id="0"/>
    <w:p w:rsidR="00EC7E52" w:rsidP="00442DD7" w:rsidRDefault="00EC7E52" w14:paraId="4BD6AEF3" w14:textId="77777777">
      <w:pPr>
        <w:keepNext/>
        <w:ind w:left="720"/>
      </w:pPr>
    </w:p>
    <w:p w:rsidR="00D663D0" w:rsidP="002663CC" w:rsidRDefault="00F24CFC" w14:paraId="28259A57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52CE1">
        <w:t>X</w:t>
      </w:r>
      <w:r>
        <w:t>] N</w:t>
      </w:r>
      <w:r w:rsidR="00D663D0">
        <w:t>o</w:t>
      </w:r>
    </w:p>
    <w:sectPr w:rsidR="00D663D0" w:rsidSect="0041368F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2AAC" w14:textId="77777777" w:rsidR="00033D4B" w:rsidRDefault="00033D4B">
      <w:r>
        <w:separator/>
      </w:r>
    </w:p>
  </w:endnote>
  <w:endnote w:type="continuationSeparator" w:id="0">
    <w:p w14:paraId="009A4800" w14:textId="77777777" w:rsidR="00033D4B" w:rsidRDefault="00033D4B">
      <w:r>
        <w:continuationSeparator/>
      </w:r>
    </w:p>
  </w:endnote>
  <w:endnote w:type="continuationNotice" w:id="1">
    <w:p w14:paraId="6B16F7CA" w14:textId="77777777" w:rsidR="00033D4B" w:rsidRDefault="0003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2129" w14:textId="57DBF515" w:rsidR="00252CE1" w:rsidRDefault="00252CE1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207C4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7B97F" w14:textId="77777777" w:rsidR="00033D4B" w:rsidRDefault="00033D4B">
      <w:r>
        <w:separator/>
      </w:r>
    </w:p>
  </w:footnote>
  <w:footnote w:type="continuationSeparator" w:id="0">
    <w:p w14:paraId="6676973F" w14:textId="77777777" w:rsidR="00033D4B" w:rsidRDefault="00033D4B">
      <w:r>
        <w:continuationSeparator/>
      </w:r>
    </w:p>
  </w:footnote>
  <w:footnote w:type="continuationNotice" w:id="1">
    <w:p w14:paraId="6DA0E20A" w14:textId="77777777" w:rsidR="00033D4B" w:rsidRDefault="00033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6383F"/>
    <w:rsid w:val="00006BAD"/>
    <w:rsid w:val="0001027E"/>
    <w:rsid w:val="00023A57"/>
    <w:rsid w:val="00033D4B"/>
    <w:rsid w:val="00047A64"/>
    <w:rsid w:val="000638D5"/>
    <w:rsid w:val="00067329"/>
    <w:rsid w:val="00074468"/>
    <w:rsid w:val="000945C8"/>
    <w:rsid w:val="000B2838"/>
    <w:rsid w:val="000D44CA"/>
    <w:rsid w:val="000E200B"/>
    <w:rsid w:val="000E55F9"/>
    <w:rsid w:val="000F68BE"/>
    <w:rsid w:val="0011729C"/>
    <w:rsid w:val="00175D82"/>
    <w:rsid w:val="001927A4"/>
    <w:rsid w:val="00194AC6"/>
    <w:rsid w:val="001A23B0"/>
    <w:rsid w:val="001A25CC"/>
    <w:rsid w:val="001B0AAA"/>
    <w:rsid w:val="001B508F"/>
    <w:rsid w:val="001C2E6C"/>
    <w:rsid w:val="001C39F7"/>
    <w:rsid w:val="0023061A"/>
    <w:rsid w:val="002373B7"/>
    <w:rsid w:val="00237B48"/>
    <w:rsid w:val="0024521E"/>
    <w:rsid w:val="00252CE1"/>
    <w:rsid w:val="00263C3D"/>
    <w:rsid w:val="00264D2F"/>
    <w:rsid w:val="002663CC"/>
    <w:rsid w:val="00274D0B"/>
    <w:rsid w:val="002848E7"/>
    <w:rsid w:val="002B052D"/>
    <w:rsid w:val="002B34CD"/>
    <w:rsid w:val="002B3C95"/>
    <w:rsid w:val="002D0B92"/>
    <w:rsid w:val="003253CB"/>
    <w:rsid w:val="00390347"/>
    <w:rsid w:val="003B4041"/>
    <w:rsid w:val="003D5BBE"/>
    <w:rsid w:val="003D74E5"/>
    <w:rsid w:val="003E3C61"/>
    <w:rsid w:val="003F1C5B"/>
    <w:rsid w:val="0041368F"/>
    <w:rsid w:val="00434E33"/>
    <w:rsid w:val="00441434"/>
    <w:rsid w:val="00442DD7"/>
    <w:rsid w:val="004443D4"/>
    <w:rsid w:val="0045264C"/>
    <w:rsid w:val="004829A7"/>
    <w:rsid w:val="004876EC"/>
    <w:rsid w:val="0049084F"/>
    <w:rsid w:val="004B4CFB"/>
    <w:rsid w:val="004B68FA"/>
    <w:rsid w:val="004C2D85"/>
    <w:rsid w:val="004D6E14"/>
    <w:rsid w:val="005009B0"/>
    <w:rsid w:val="00506941"/>
    <w:rsid w:val="0051084E"/>
    <w:rsid w:val="005207C4"/>
    <w:rsid w:val="005554DA"/>
    <w:rsid w:val="00565D16"/>
    <w:rsid w:val="00575753"/>
    <w:rsid w:val="005764E1"/>
    <w:rsid w:val="0058738F"/>
    <w:rsid w:val="005A1006"/>
    <w:rsid w:val="005D0094"/>
    <w:rsid w:val="005E714A"/>
    <w:rsid w:val="005F4721"/>
    <w:rsid w:val="005F693D"/>
    <w:rsid w:val="006140A0"/>
    <w:rsid w:val="00636621"/>
    <w:rsid w:val="00642B49"/>
    <w:rsid w:val="00647A34"/>
    <w:rsid w:val="00672E72"/>
    <w:rsid w:val="006832D9"/>
    <w:rsid w:val="0069298F"/>
    <w:rsid w:val="0069403B"/>
    <w:rsid w:val="00695CE1"/>
    <w:rsid w:val="006F3DDE"/>
    <w:rsid w:val="00704678"/>
    <w:rsid w:val="00733131"/>
    <w:rsid w:val="007425E7"/>
    <w:rsid w:val="007C0461"/>
    <w:rsid w:val="007C71A9"/>
    <w:rsid w:val="007D146B"/>
    <w:rsid w:val="007F5971"/>
    <w:rsid w:val="007F7080"/>
    <w:rsid w:val="00802607"/>
    <w:rsid w:val="008101A5"/>
    <w:rsid w:val="00822664"/>
    <w:rsid w:val="00843796"/>
    <w:rsid w:val="00890EE7"/>
    <w:rsid w:val="00895229"/>
    <w:rsid w:val="008B2EB3"/>
    <w:rsid w:val="008B7A57"/>
    <w:rsid w:val="008C18B5"/>
    <w:rsid w:val="008F0203"/>
    <w:rsid w:val="008F50D4"/>
    <w:rsid w:val="00903253"/>
    <w:rsid w:val="00922469"/>
    <w:rsid w:val="009239AA"/>
    <w:rsid w:val="00935ADA"/>
    <w:rsid w:val="00946B6C"/>
    <w:rsid w:val="00955A71"/>
    <w:rsid w:val="0096108F"/>
    <w:rsid w:val="00994B38"/>
    <w:rsid w:val="009A1EA2"/>
    <w:rsid w:val="009C13B9"/>
    <w:rsid w:val="009D01A2"/>
    <w:rsid w:val="009F5923"/>
    <w:rsid w:val="00A17803"/>
    <w:rsid w:val="00A207C7"/>
    <w:rsid w:val="00A403BB"/>
    <w:rsid w:val="00A450B9"/>
    <w:rsid w:val="00A674DF"/>
    <w:rsid w:val="00A742B4"/>
    <w:rsid w:val="00A83AA6"/>
    <w:rsid w:val="00A934D6"/>
    <w:rsid w:val="00A973A9"/>
    <w:rsid w:val="00AD39F5"/>
    <w:rsid w:val="00AE1809"/>
    <w:rsid w:val="00AF7643"/>
    <w:rsid w:val="00B33A74"/>
    <w:rsid w:val="00B632BA"/>
    <w:rsid w:val="00B80D76"/>
    <w:rsid w:val="00B82221"/>
    <w:rsid w:val="00BA2105"/>
    <w:rsid w:val="00BA3B57"/>
    <w:rsid w:val="00BA7E06"/>
    <w:rsid w:val="00BB43B5"/>
    <w:rsid w:val="00BB6219"/>
    <w:rsid w:val="00BD290F"/>
    <w:rsid w:val="00C144ED"/>
    <w:rsid w:val="00C14CC4"/>
    <w:rsid w:val="00C33C52"/>
    <w:rsid w:val="00C40D8B"/>
    <w:rsid w:val="00C53A92"/>
    <w:rsid w:val="00C8407A"/>
    <w:rsid w:val="00C8488C"/>
    <w:rsid w:val="00C86E91"/>
    <w:rsid w:val="00CA2650"/>
    <w:rsid w:val="00CB1078"/>
    <w:rsid w:val="00CB2A4E"/>
    <w:rsid w:val="00CC6FAF"/>
    <w:rsid w:val="00CF0895"/>
    <w:rsid w:val="00CF6542"/>
    <w:rsid w:val="00D24698"/>
    <w:rsid w:val="00D6383F"/>
    <w:rsid w:val="00D663D0"/>
    <w:rsid w:val="00DB59D0"/>
    <w:rsid w:val="00DC17F6"/>
    <w:rsid w:val="00DC33D3"/>
    <w:rsid w:val="00E26329"/>
    <w:rsid w:val="00E40B50"/>
    <w:rsid w:val="00E50293"/>
    <w:rsid w:val="00E65FFC"/>
    <w:rsid w:val="00E744EA"/>
    <w:rsid w:val="00E80951"/>
    <w:rsid w:val="00E86CC6"/>
    <w:rsid w:val="00EB0F75"/>
    <w:rsid w:val="00EB56B3"/>
    <w:rsid w:val="00EC7E52"/>
    <w:rsid w:val="00ED6492"/>
    <w:rsid w:val="00EF2095"/>
    <w:rsid w:val="00F06866"/>
    <w:rsid w:val="00F15956"/>
    <w:rsid w:val="00F24CFC"/>
    <w:rsid w:val="00F3170F"/>
    <w:rsid w:val="00F434CF"/>
    <w:rsid w:val="00F626EA"/>
    <w:rsid w:val="00F74D1E"/>
    <w:rsid w:val="00F976B0"/>
    <w:rsid w:val="00FA48BD"/>
    <w:rsid w:val="00FA6DE7"/>
    <w:rsid w:val="00FB6C93"/>
    <w:rsid w:val="00FC0A8E"/>
    <w:rsid w:val="00FC478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67A04"/>
  <w15:chartTrackingRefBased/>
  <w15:docId w15:val="{897726B4-61B0-4C34-8542-EF757E7A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66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63CC"/>
  </w:style>
  <w:style w:type="character" w:styleId="FootnoteReference">
    <w:name w:val="footnote reference"/>
    <w:rsid w:val="00647A34"/>
    <w:rPr>
      <w:vertAlign w:val="superscript"/>
    </w:rPr>
  </w:style>
  <w:style w:type="paragraph" w:styleId="EndnoteText">
    <w:name w:val="endnote text"/>
    <w:basedOn w:val="Normal"/>
    <w:link w:val="EndnoteTextChar"/>
    <w:rsid w:val="00266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63CC"/>
  </w:style>
  <w:style w:type="character" w:styleId="EndnoteReference">
    <w:name w:val="endnote reference"/>
    <w:basedOn w:val="DefaultParagraphFont"/>
    <w:rsid w:val="00266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F4C431A361D42B8F4C19FA81EC228" ma:contentTypeVersion="11" ma:contentTypeDescription="Create a new document." ma:contentTypeScope="" ma:versionID="367a175e280c159341bbb03765b26ea7">
  <xsd:schema xmlns:xsd="http://www.w3.org/2001/XMLSchema" xmlns:xs="http://www.w3.org/2001/XMLSchema" xmlns:p="http://schemas.microsoft.com/office/2006/metadata/properties" xmlns:ns3="1532c535-bfa8-4d11-a2c2-157a42326d13" xmlns:ns4="b4c79e52-43b7-4069-8c0f-fd50edfa09f0" targetNamespace="http://schemas.microsoft.com/office/2006/metadata/properties" ma:root="true" ma:fieldsID="2a0f674a2a27830f0e36ee4022275f4f" ns3:_="" ns4:_="">
    <xsd:import namespace="1532c535-bfa8-4d11-a2c2-157a42326d13"/>
    <xsd:import namespace="b4c79e52-43b7-4069-8c0f-fd50edfa09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2c535-bfa8-4d11-a2c2-157a42326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79e52-43b7-4069-8c0f-fd50edfa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CF4B-66E9-49C0-9295-F3F93044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2c535-bfa8-4d11-a2c2-157a42326d13"/>
    <ds:schemaRef ds:uri="b4c79e52-43b7-4069-8c0f-fd50edfa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7689F-09F0-4A2F-8254-C6F37AD7E8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c79e52-43b7-4069-8c0f-fd50edfa09f0"/>
    <ds:schemaRef ds:uri="http://purl.org/dc/elements/1.1/"/>
    <ds:schemaRef ds:uri="http://schemas.microsoft.com/office/2006/metadata/properties"/>
    <ds:schemaRef ds:uri="1532c535-bfa8-4d11-a2c2-157a42326d1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E52251-5001-4E13-A50C-E60904D06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E2AE0-E370-4AC3-9DAF-D6F0FC78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Schuff, Nicholas A CTR WHS ESD</cp:lastModifiedBy>
  <cp:revision>3</cp:revision>
  <cp:lastPrinted>2010-10-04T15:59:00Z</cp:lastPrinted>
  <dcterms:created xsi:type="dcterms:W3CDTF">2022-08-15T17:35:00Z</dcterms:created>
  <dcterms:modified xsi:type="dcterms:W3CDTF">2022-08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9F4C431A361D42B8F4C19FA81EC228</vt:lpwstr>
  </property>
</Properties>
</file>